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F8" w:rsidRPr="002371F6" w:rsidRDefault="006E626A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7B36115" wp14:editId="47A02BFC">
            <wp:simplePos x="0" y="0"/>
            <wp:positionH relativeFrom="column">
              <wp:posOffset>3109595</wp:posOffset>
            </wp:positionH>
            <wp:positionV relativeFrom="paragraph">
              <wp:posOffset>-171450</wp:posOffset>
            </wp:positionV>
            <wp:extent cx="1224951" cy="543464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4389947" wp14:editId="4A5D1674">
            <wp:simplePos x="0" y="0"/>
            <wp:positionH relativeFrom="column">
              <wp:posOffset>1847850</wp:posOffset>
            </wp:positionH>
            <wp:positionV relativeFrom="paragraph">
              <wp:posOffset>-311785</wp:posOffset>
            </wp:positionV>
            <wp:extent cx="835660" cy="835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inakharinwirot_Logo_EN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CB10A2" wp14:editId="6E49E90C">
                <wp:simplePos x="0" y="0"/>
                <wp:positionH relativeFrom="margin">
                  <wp:posOffset>85725</wp:posOffset>
                </wp:positionH>
                <wp:positionV relativeFrom="margin">
                  <wp:posOffset>647700</wp:posOffset>
                </wp:positionV>
                <wp:extent cx="5579745" cy="0"/>
                <wp:effectExtent l="0" t="0" r="20955" b="19050"/>
                <wp:wrapSquare wrapText="bothSides"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CE98C" id="ตัวเชื่อมต่อตรง 10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.75pt,51pt" to="446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" strokecolor="black [3213]" strokeweight="1pt">
                <w10:wrap type="square" anchorx="margin" anchory="margin"/>
              </v:line>
            </w:pict>
          </mc:Fallback>
        </mc:AlternateContent>
      </w:r>
    </w:p>
    <w:p w:rsidR="007D49F8" w:rsidRPr="002371F6" w:rsidRDefault="007D49F8" w:rsidP="007D49F8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AUN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QA</w:t>
      </w:r>
    </w:p>
    <w:p w:rsidR="00D73F47" w:rsidRPr="002371F6" w:rsidRDefault="00AA3586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รายงานองค์ประกอบที่ 1 การกำกับมาตรฐาน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711B6">
        <w:rPr>
          <w:rFonts w:ascii="TH SarabunPSK" w:hAnsi="TH SarabunPSK" w:cs="TH SarabunPSK"/>
          <w:b/>
          <w:bCs/>
          <w:color w:val="000000" w:themeColor="text1"/>
          <w:sz w:val="52"/>
          <w:szCs w:val="52"/>
          <w:highlight w:val="yellow"/>
        </w:rPr>
        <w:t>PROGRAM NAME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711B6">
        <w:rPr>
          <w:rFonts w:ascii="TH SarabunPSK" w:hAnsi="TH SarabunPSK" w:cs="TH SarabunPSK"/>
          <w:b/>
          <w:bCs/>
          <w:color w:val="000000" w:themeColor="text1"/>
          <w:sz w:val="52"/>
          <w:szCs w:val="52"/>
          <w:highlight w:val="yellow"/>
        </w:rPr>
        <w:t>FACULTY NAME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,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RINAKHARINWIROT UNIVERSITY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711B6">
        <w:rPr>
          <w:rFonts w:ascii="TH SarabunPSK" w:hAnsi="TH SarabunPSK" w:cs="TH SarabunPSK"/>
          <w:b/>
          <w:bCs/>
          <w:color w:val="000000" w:themeColor="text1"/>
          <w:sz w:val="52"/>
          <w:szCs w:val="52"/>
          <w:highlight w:val="yellow"/>
        </w:rPr>
        <w:t>Month Date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 xml:space="preserve"> , 2019</w:t>
      </w:r>
    </w:p>
    <w:p w:rsidR="00D73F47" w:rsidRPr="002371F6" w:rsidRDefault="00D73F47" w:rsidP="00D73F47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7D49F8" w:rsidRPr="002371F6" w:rsidRDefault="007D49F8" w:rsidP="007D49F8">
      <w:pPr>
        <w:pStyle w:val="NormalWeb"/>
        <w:spacing w:before="12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C28CD" w:rsidRPr="002371F6" w:rsidRDefault="007C28CD" w:rsidP="00816286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  <w:sectPr w:rsidR="007C28CD" w:rsidRPr="002371F6" w:rsidSect="001C4118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9025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รายชื่อกรรมการประเมินคุณภาพการศึกษาภายใน</w:t>
      </w: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ประธานกรรมการ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(                                                 )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bookmarkStart w:id="1" w:name="OLE_LINK1"/>
      <w:bookmarkStart w:id="2" w:name="OLE_LINK2"/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กรรมการ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</w:rPr>
        <w:tab/>
      </w:r>
      <w:r w:rsidRPr="0059025F">
        <w:rPr>
          <w:rFonts w:ascii="TH SarabunPSK" w:hAnsi="TH SarabunPSK" w:cs="TH SarabunPSK"/>
          <w:cs/>
        </w:rPr>
        <w:t>(                                                 )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bookmarkEnd w:id="1"/>
    <w:bookmarkEnd w:id="2"/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</w:rPr>
        <w:tab/>
      </w:r>
      <w:r w:rsidRPr="0059025F">
        <w:rPr>
          <w:rFonts w:ascii="TH SarabunPSK" w:hAnsi="TH SarabunPSK" w:cs="TH SarabunPSK"/>
          <w:cs/>
        </w:rPr>
        <w:t>(                                                 )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ผู้ประสานงาน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</w:rPr>
        <w:tab/>
      </w:r>
      <w:r w:rsidRPr="0059025F">
        <w:rPr>
          <w:rFonts w:ascii="TH SarabunPSK" w:hAnsi="TH SarabunPSK" w:cs="TH SarabunPSK"/>
          <w:cs/>
        </w:rPr>
        <w:t>(                                                 )</w:t>
      </w: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418D" w:rsidRPr="0059025F" w:rsidRDefault="0024418D" w:rsidP="0024418D">
      <w:pPr>
        <w:spacing w:line="276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59025F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Pr="0059025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นำ</w:t>
      </w:r>
    </w:p>
    <w:p w:rsidR="0024418D" w:rsidRPr="0059025F" w:rsidRDefault="0024418D" w:rsidP="0024418D">
      <w:pPr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>ชื่อหลักสูตร</w:t>
      </w:r>
    </w:p>
    <w:p w:rsidR="0024418D" w:rsidRPr="0059025F" w:rsidRDefault="0024418D" w:rsidP="0024418D">
      <w:pPr>
        <w:ind w:firstLine="720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>หลักสูตร.......................................... สาขาวิชา......................  ชื่อย่อ...........................</w:t>
      </w:r>
    </w:p>
    <w:p w:rsidR="0024418D" w:rsidRPr="0059025F" w:rsidRDefault="0024418D" w:rsidP="0024418D">
      <w:pPr>
        <w:ind w:firstLine="720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>ชื่อภาษาอังกฤษ............................................................................................................</w:t>
      </w:r>
    </w:p>
    <w:p w:rsidR="0024418D" w:rsidRPr="0059025F" w:rsidRDefault="0024418D" w:rsidP="0024418D">
      <w:pPr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ภาควิชา...........................  คณะ.................................  มหาวิทยาลัยศรีนครินทรวิโรฒ</w:t>
      </w:r>
    </w:p>
    <w:p w:rsidR="0024418D" w:rsidRPr="0059025F" w:rsidRDefault="0024418D" w:rsidP="0024418D">
      <w:pPr>
        <w:ind w:firstLine="720"/>
        <w:rPr>
          <w:rFonts w:ascii="TH SarabunPSK" w:hAnsi="TH SarabunPSK" w:cs="TH SarabunPSK"/>
          <w:sz w:val="20"/>
          <w:szCs w:val="20"/>
          <w:cs/>
        </w:rPr>
      </w:pPr>
    </w:p>
    <w:p w:rsidR="0024418D" w:rsidRPr="0059025F" w:rsidRDefault="0024418D" w:rsidP="0024418D">
      <w:pPr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 xml:space="preserve">รหัสหลักสูตร </w:t>
      </w:r>
    </w:p>
    <w:p w:rsidR="0024418D" w:rsidRPr="0059025F" w:rsidRDefault="0024418D" w:rsidP="0024418D">
      <w:pPr>
        <w:ind w:firstLine="720"/>
        <w:rPr>
          <w:rFonts w:ascii="TH SarabunPSK" w:hAnsi="TH SarabunPSK" w:cs="TH SarabunPSK"/>
          <w:b/>
          <w:bCs/>
          <w:cs/>
        </w:rPr>
      </w:pPr>
      <w:r w:rsidRPr="0059025F">
        <w:rPr>
          <w:rFonts w:ascii="TH SarabunPSK" w:eastAsia="Calibri" w:hAnsi="TH SarabunPSK" w:cs="TH SarabunPSK"/>
          <w:b/>
          <w:bCs/>
          <w:highlight w:val="yellow"/>
        </w:rPr>
        <w:t xml:space="preserve">14 </w:t>
      </w:r>
      <w:r w:rsidRPr="0059025F">
        <w:rPr>
          <w:rFonts w:ascii="TH SarabunPSK" w:eastAsia="Calibri" w:hAnsi="TH SarabunPSK" w:cs="TH SarabunPSK"/>
          <w:b/>
          <w:bCs/>
          <w:highlight w:val="yellow"/>
          <w:cs/>
        </w:rPr>
        <w:t>หลัก</w:t>
      </w:r>
    </w:p>
    <w:p w:rsidR="0024418D" w:rsidRPr="0059025F" w:rsidRDefault="0024418D" w:rsidP="0024418D">
      <w:pPr>
        <w:rPr>
          <w:rFonts w:ascii="TH SarabunPSK" w:hAnsi="TH SarabunPSK" w:cs="TH SarabunPSK"/>
          <w:sz w:val="20"/>
          <w:szCs w:val="20"/>
        </w:rPr>
      </w:pPr>
    </w:p>
    <w:p w:rsidR="0024418D" w:rsidRPr="00B5347F" w:rsidRDefault="0024418D" w:rsidP="0024418D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เภทหลักสูตร </w:t>
      </w:r>
      <w:r w:rsidRPr="006571BE">
        <w:rPr>
          <w:rFonts w:ascii="TH SarabunPSK" w:hAnsi="TH SarabunPSK" w:cs="TH SarabunPSK" w:hint="cs"/>
          <w:cs/>
        </w:rPr>
        <w:t>( เฉพาะหลักสูตรปริญญาตรี)</w:t>
      </w:r>
      <w:r>
        <w:rPr>
          <w:rFonts w:ascii="TH SarabunPSK" w:hAnsi="TH SarabunPSK" w:cs="TH SarabunPSK" w:hint="cs"/>
          <w:u w:val="dotted"/>
          <w:cs/>
        </w:rPr>
        <w:t xml:space="preserve">  หลักสูตรทางวิชาการ / หลักสูตรแบบก้าวหน้าทางวิชาการ / หลักสูตรทางปฏิบัติการ / หลักสูตรแบบก้าวหน้าทางปฏิบัติการ   </w:t>
      </w:r>
      <w:r w:rsidRPr="006571BE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24418D" w:rsidRDefault="0024418D" w:rsidP="0024418D">
      <w:pPr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rPr>
          <w:rFonts w:ascii="TH SarabunPSK" w:hAnsi="TH SarabunPSK" w:cs="TH SarabunPSK"/>
          <w:b/>
          <w:bCs/>
          <w:cs/>
        </w:rPr>
      </w:pPr>
      <w:r w:rsidRPr="0059025F">
        <w:rPr>
          <w:rFonts w:ascii="TH SarabunPSK" w:hAnsi="TH SarabunPSK" w:cs="TH SarabunPSK"/>
          <w:b/>
          <w:bCs/>
          <w:cs/>
        </w:rPr>
        <w:t xml:space="preserve">วัตถุประสงค์ของหลักสูตร  </w:t>
      </w:r>
    </w:p>
    <w:p w:rsidR="0024418D" w:rsidRPr="0059025F" w:rsidRDefault="0024418D" w:rsidP="0024418D">
      <w:pPr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1.</w:t>
      </w:r>
    </w:p>
    <w:p w:rsidR="0024418D" w:rsidRPr="0059025F" w:rsidRDefault="0024418D" w:rsidP="0024418D">
      <w:pPr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2.</w:t>
      </w:r>
    </w:p>
    <w:p w:rsidR="0024418D" w:rsidRPr="0059025F" w:rsidRDefault="0024418D" w:rsidP="0024418D">
      <w:pPr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3.</w:t>
      </w:r>
    </w:p>
    <w:p w:rsidR="0024418D" w:rsidRPr="0059025F" w:rsidRDefault="0024418D" w:rsidP="0024418D">
      <w:pPr>
        <w:spacing w:before="120"/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>รายชื่ออาจารย์ผู้รับผิดชอบหลักสูตร (ข้อมูลปัจจุบัน)</w:t>
      </w:r>
    </w:p>
    <w:p w:rsidR="0024418D" w:rsidRPr="0059025F" w:rsidRDefault="0024418D" w:rsidP="0024418D">
      <w:pPr>
        <w:rPr>
          <w:rFonts w:ascii="TH SarabunPSK" w:hAnsi="TH SarabunPSK" w:cs="TH SarabunPSK"/>
          <w:b/>
          <w:bCs/>
          <w:cs/>
        </w:rPr>
      </w:pP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1 และข้อ 2)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40"/>
        <w:gridCol w:w="2340"/>
        <w:gridCol w:w="2070"/>
      </w:tblGrid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คุณวุฒิ (ทุกระดับ)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ผลงานวิชาการ</w:t>
            </w: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</w:rPr>
            </w:pPr>
            <w:r w:rsidRPr="0059025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418D" w:rsidRPr="0059025F" w:rsidRDefault="0024418D" w:rsidP="0024418D">
      <w:pPr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spacing w:before="120"/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>รายชื่ออาจารย์ประจำหลักสูตร (ข้อมูลปัจจุบัน)</w:t>
      </w:r>
    </w:p>
    <w:p w:rsidR="0024418D" w:rsidRPr="0059025F" w:rsidRDefault="0024418D" w:rsidP="0024418D">
      <w:pPr>
        <w:rPr>
          <w:rFonts w:ascii="TH SarabunPSK" w:hAnsi="TH SarabunPSK" w:cs="TH SarabunPSK"/>
          <w:b/>
          <w:bCs/>
          <w:cs/>
        </w:rPr>
      </w:pP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3)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40"/>
        <w:gridCol w:w="2340"/>
        <w:gridCol w:w="2070"/>
      </w:tblGrid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คุณวุฒิ (ทุกระดับ)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ผลงานวิชาการ</w:t>
            </w: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</w:rPr>
            </w:pPr>
            <w:r w:rsidRPr="0059025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418D" w:rsidRDefault="0024418D" w:rsidP="0024418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4418D" w:rsidRPr="0059025F" w:rsidRDefault="0024418D" w:rsidP="0024418D">
      <w:pPr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lastRenderedPageBreak/>
        <w:t xml:space="preserve">รายชื่อและคุณสมบัติอาจารย์ผู้สอน </w:t>
      </w:r>
    </w:p>
    <w:p w:rsidR="0024418D" w:rsidRPr="0059025F" w:rsidRDefault="0024418D" w:rsidP="0024418D">
      <w:pPr>
        <w:rPr>
          <w:rFonts w:ascii="TH SarabunPSK" w:hAnsi="TH SarabunPSK" w:cs="TH SarabunPSK"/>
          <w:b/>
          <w:bCs/>
          <w:cs/>
        </w:rPr>
      </w:pP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4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559"/>
        <w:gridCol w:w="1559"/>
        <w:gridCol w:w="1559"/>
      </w:tblGrid>
      <w:tr w:rsidR="0024418D" w:rsidRPr="0059025F" w:rsidTr="007C74A9">
        <w:trPr>
          <w:trHeight w:val="1552"/>
          <w:tblHeader/>
        </w:trPr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25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25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9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59025F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ทุกระดับ)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ีประสบการณ์ด้านการสอ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25F">
              <w:rPr>
                <w:rFonts w:ascii="TH SarabunPSK" w:hAnsi="TH SarabunPSK" w:cs="TH SarabunPSK"/>
                <w:b/>
                <w:bCs/>
                <w:sz w:val="28"/>
                <w:cs/>
              </w:rPr>
              <w:t>มีประสบการณ์ด้านการวิจัย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ไม่เป็นส่วนหนึ่งของปริญญานิพนธ์)</w:t>
            </w: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418D" w:rsidRPr="0059025F" w:rsidRDefault="0024418D" w:rsidP="0024418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4418D" w:rsidRDefault="0024418D" w:rsidP="0024418D">
      <w:pPr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 xml:space="preserve">คุณสมบัติอาจารย์ที่ปรึกษาวิทยานิพนธ์หลัก </w:t>
      </w:r>
      <w:r w:rsidRPr="0059025F">
        <w:rPr>
          <w:rFonts w:ascii="TH SarabunPSK" w:hAnsi="TH SarabunPSK" w:cs="TH SarabunPSK"/>
          <w:b/>
          <w:bCs/>
          <w:color w:val="FF0000"/>
          <w:cs/>
        </w:rPr>
        <w:t>(เฉพาะหลักสูตรระดับบัณฑิตศึกษา)</w:t>
      </w:r>
      <w:r w:rsidRPr="0059025F">
        <w:rPr>
          <w:rFonts w:ascii="TH SarabunPSK" w:hAnsi="TH SarabunPSK" w:cs="TH SarabunPSK"/>
          <w:b/>
          <w:bCs/>
          <w:color w:val="FF0000"/>
          <w:cs/>
        </w:rPr>
        <w:br/>
      </w: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5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40"/>
        <w:gridCol w:w="2340"/>
        <w:gridCol w:w="2142"/>
      </w:tblGrid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คุณวุฒิ (ทุกระดับ)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ผลงานวิชาการ</w:t>
            </w: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</w:rPr>
            </w:pPr>
            <w:r w:rsidRPr="0059025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418D" w:rsidRPr="0059025F" w:rsidRDefault="0024418D" w:rsidP="0024418D">
      <w:pPr>
        <w:rPr>
          <w:rFonts w:ascii="TH SarabunPSK" w:hAnsi="TH SarabunPSK" w:cs="TH SarabunPSK"/>
          <w:b/>
          <w:bCs/>
          <w:color w:val="FF0000"/>
          <w: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4418D" w:rsidRDefault="0024418D" w:rsidP="0024418D">
      <w:pPr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 xml:space="preserve">คุณสมบัติอาจารย์ที่ปรึกษาวิทยานิพนธ์ร่วม </w:t>
      </w:r>
      <w:r w:rsidRPr="0059025F">
        <w:rPr>
          <w:rFonts w:ascii="TH SarabunPSK" w:hAnsi="TH SarabunPSK" w:cs="TH SarabunPSK"/>
          <w:b/>
          <w:bCs/>
          <w:color w:val="FF0000"/>
          <w:cs/>
        </w:rPr>
        <w:t>(เฉพาะหลักสูตรระดับบัณฑิตศึกษา)</w:t>
      </w:r>
      <w:r w:rsidRPr="0059025F">
        <w:rPr>
          <w:rFonts w:ascii="TH SarabunPSK" w:hAnsi="TH SarabunPSK" w:cs="TH SarabunPSK"/>
          <w:b/>
          <w:bCs/>
          <w:color w:val="FF0000"/>
          <w:cs/>
        </w:rPr>
        <w:br/>
      </w: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6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8"/>
        <w:gridCol w:w="992"/>
        <w:gridCol w:w="992"/>
        <w:gridCol w:w="1701"/>
        <w:gridCol w:w="1559"/>
      </w:tblGrid>
      <w:tr w:rsidR="0024418D" w:rsidRPr="0059025F" w:rsidTr="007C74A9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 xml:space="preserve">คุณวุฒิ 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ทุกระดับ)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ผลงานวิชาการ</w:t>
            </w:r>
          </w:p>
        </w:tc>
      </w:tr>
      <w:tr w:rsidR="0024418D" w:rsidRPr="0059025F" w:rsidTr="007C74A9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ประจ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ทรงคุณวุฒิภายนอ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</w:rPr>
            </w:pPr>
            <w:r w:rsidRPr="0059025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418D" w:rsidRPr="0059025F" w:rsidRDefault="0024418D" w:rsidP="0024418D">
      <w:pPr>
        <w:rPr>
          <w:rFonts w:ascii="TH SarabunPSK" w:hAnsi="TH SarabunPSK" w:cs="TH SarabunPSK"/>
          <w:b/>
          <w:bCs/>
          <w:color w:val="FF0000"/>
          <w:cs/>
        </w:rPr>
      </w:pPr>
    </w:p>
    <w:p w:rsidR="0024418D" w:rsidRDefault="0024418D" w:rsidP="0024418D">
      <w:pPr>
        <w:rPr>
          <w:rFonts w:ascii="TH SarabunPSK" w:hAnsi="TH SarabunPSK" w:cs="TH SarabunPSK"/>
          <w:b/>
          <w:bCs/>
          <w:cs/>
        </w:rPr>
        <w:sectPr w:rsidR="0024418D" w:rsidSect="00B94AD7">
          <w:footerReference w:type="even" r:id="rId13"/>
          <w:footerReference w:type="default" r:id="rId14"/>
          <w:footerReference w:type="first" r:id="rId15"/>
          <w:pgSz w:w="11906" w:h="16838" w:code="9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:rsidR="0024418D" w:rsidRDefault="0024418D" w:rsidP="0024418D">
      <w:pPr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lastRenderedPageBreak/>
        <w:t xml:space="preserve">คุณสมบัติของอาจารย์ผู้สอบวิทยานิพนธ์ </w:t>
      </w:r>
      <w:r w:rsidRPr="0059025F">
        <w:rPr>
          <w:rFonts w:ascii="TH SarabunPSK" w:hAnsi="TH SarabunPSK" w:cs="TH SarabunPSK"/>
          <w:b/>
          <w:bCs/>
          <w:color w:val="FF0000"/>
          <w:cs/>
        </w:rPr>
        <w:t>(เฉพาะหลักสูตรระดับบัณฑิตศึกษา)</w:t>
      </w:r>
      <w:r w:rsidRPr="0059025F">
        <w:rPr>
          <w:rFonts w:ascii="TH SarabunPSK" w:hAnsi="TH SarabunPSK" w:cs="TH SarabunPSK"/>
          <w:b/>
          <w:bCs/>
          <w:color w:val="FF0000"/>
          <w:cs/>
        </w:rPr>
        <w:br/>
      </w: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7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88"/>
        <w:gridCol w:w="1224"/>
        <w:gridCol w:w="1029"/>
        <w:gridCol w:w="1522"/>
        <w:gridCol w:w="1559"/>
      </w:tblGrid>
      <w:tr w:rsidR="0024418D" w:rsidRPr="0059025F" w:rsidTr="007C74A9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8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 xml:space="preserve">คุณวุฒิ 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(ทุกระดับ)</w:t>
            </w:r>
          </w:p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ผลงานวิชาการ</w:t>
            </w:r>
          </w:p>
        </w:tc>
      </w:tr>
      <w:tr w:rsidR="0024418D" w:rsidRPr="0059025F" w:rsidTr="007C74A9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ทรงคุณวุฒิภายนอก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</w:rPr>
            </w:pPr>
            <w:r w:rsidRPr="0059025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</w:rPr>
            </w:pPr>
          </w:p>
        </w:tc>
      </w:tr>
      <w:tr w:rsidR="0024418D" w:rsidRPr="0059025F" w:rsidTr="007C74A9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25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18D" w:rsidRPr="0059025F" w:rsidRDefault="0024418D" w:rsidP="007C74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418D" w:rsidRPr="00095A83" w:rsidRDefault="0024418D" w:rsidP="0024418D">
      <w:pPr>
        <w:rPr>
          <w:rFonts w:ascii="TH SarabunPSK" w:hAnsi="TH SarabunPSK" w:cs="TH SarabunPSK"/>
          <w:b/>
          <w:bCs/>
        </w:rPr>
      </w:pPr>
      <w:r w:rsidRPr="00095A83">
        <w:rPr>
          <w:rFonts w:ascii="TH SarabunPSK" w:hAnsi="TH SarabunPSK" w:cs="TH SarabunPSK"/>
          <w:b/>
          <w:bCs/>
          <w:cs/>
        </w:rPr>
        <w:t>*</w:t>
      </w:r>
      <w:r>
        <w:rPr>
          <w:rFonts w:ascii="TH SarabunPSK" w:hAnsi="TH SarabunPSK" w:cs="TH SarabunPSK" w:hint="cs"/>
          <w:b/>
          <w:bCs/>
          <w:cs/>
        </w:rPr>
        <w:t xml:space="preserve">* </w:t>
      </w:r>
      <w:r w:rsidRPr="00095A83">
        <w:rPr>
          <w:rFonts w:ascii="TH SarabunPSK" w:hAnsi="TH SarabunPSK" w:cs="TH SarabunPSK" w:hint="cs"/>
          <w:b/>
          <w:bCs/>
          <w:cs/>
        </w:rPr>
        <w:t>ประธานผู้สอบวิทยานิพนธ์ ต้องไม่เป็นที่ปรึกษาวิทยานิพนธ์หลักหรือที่ปรึกษาวิทยานิพนธ์ร่วม</w:t>
      </w:r>
    </w:p>
    <w:p w:rsidR="0024418D" w:rsidRDefault="0024418D" w:rsidP="0024418D">
      <w:pPr>
        <w:rPr>
          <w:rFonts w:ascii="TH SarabunPSK" w:hAnsi="TH SarabunPSK" w:cs="TH SarabunPSK"/>
          <w:b/>
          <w:bCs/>
          <w:color w:val="FF0000"/>
        </w:rPr>
      </w:pPr>
    </w:p>
    <w:p w:rsidR="0024418D" w:rsidRPr="0059025F" w:rsidRDefault="0024418D" w:rsidP="0024418D">
      <w:pPr>
        <w:rPr>
          <w:rFonts w:ascii="TH SarabunPSK" w:hAnsi="TH SarabunPSK" w:cs="TH SarabunPSK"/>
          <w:b/>
          <w:bCs/>
          <w:color w:val="FF0000"/>
          <w: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 xml:space="preserve">การตีพิมพ์เผยแพร่ผลงานของผู้สำเร็จการศึกษา </w:t>
      </w:r>
      <w:r w:rsidRPr="0059025F">
        <w:rPr>
          <w:rFonts w:ascii="TH SarabunPSK" w:hAnsi="TH SarabunPSK" w:cs="TH SarabunPSK"/>
          <w:b/>
          <w:bCs/>
          <w:color w:val="FF0000"/>
          <w:cs/>
        </w:rPr>
        <w:t>(เฉพาะหลักสูตรระดับบัณฑิตศึกษา)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8)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cs/>
        </w:rPr>
      </w:pPr>
      <w:r w:rsidRPr="0059025F">
        <w:rPr>
          <w:rFonts w:ascii="TH SarabunPSK" w:hAnsi="TH SarabunPSK" w:cs="TH SarabunPSK"/>
          <w:b/>
          <w:bCs/>
        </w:rPr>
        <w:tab/>
      </w:r>
      <w:r w:rsidRPr="0059025F">
        <w:rPr>
          <w:rFonts w:ascii="TH SarabunPSK" w:hAnsi="TH SarabunPSK" w:cs="TH SarabunPSK"/>
          <w:b/>
          <w:bCs/>
          <w:highlight w:val="yellow"/>
          <w:cs/>
        </w:rPr>
        <w:t xml:space="preserve">-- </w:t>
      </w:r>
      <w:r w:rsidRPr="0059025F">
        <w:rPr>
          <w:rFonts w:ascii="TH SarabunPSK" w:hAnsi="TH SarabunPSK" w:cs="TH SarabunPSK"/>
          <w:highlight w:val="yellow"/>
          <w:cs/>
        </w:rPr>
        <w:t>เขียนบรรยายผลการดำเนินงาน --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olor w:val="FF0000"/>
          <w:cs/>
        </w:rPr>
        <w:t>(เฉพาะหลักสูตรระดับบัณฑิตศึกษา)</w:t>
      </w:r>
      <w:r w:rsidRPr="0059025F">
        <w:rPr>
          <w:rFonts w:ascii="TH SarabunPSK" w:hAnsi="TH SarabunPSK" w:cs="TH SarabunPSK"/>
          <w:b/>
          <w:bCs/>
          <w:cs/>
        </w:rPr>
        <w:t xml:space="preserve"> (ตัวบ่งชี้ 1.1 เกณฑ์ข้อ 9)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cs/>
        </w:rPr>
      </w:pPr>
      <w:r w:rsidRPr="0059025F">
        <w:rPr>
          <w:rFonts w:ascii="TH SarabunPSK" w:hAnsi="TH SarabunPSK" w:cs="TH SarabunPSK"/>
          <w:b/>
          <w:bCs/>
        </w:rPr>
        <w:tab/>
      </w:r>
      <w:r w:rsidRPr="0059025F">
        <w:rPr>
          <w:rFonts w:ascii="TH SarabunPSK" w:hAnsi="TH SarabunPSK" w:cs="TH SarabunPSK"/>
          <w:b/>
          <w:bCs/>
          <w:highlight w:val="yellow"/>
          <w:cs/>
        </w:rPr>
        <w:t xml:space="preserve">-- </w:t>
      </w:r>
      <w:r w:rsidRPr="0059025F">
        <w:rPr>
          <w:rFonts w:ascii="TH SarabunPSK" w:hAnsi="TH SarabunPSK" w:cs="TH SarabunPSK"/>
          <w:highlight w:val="yellow"/>
          <w:cs/>
        </w:rPr>
        <w:t>เขียนบรรยายผลการดำเนินงาน --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59025F">
        <w:rPr>
          <w:rFonts w:ascii="TH SarabunPSK" w:hAnsi="TH SarabunPSK" w:cs="TH SarabunPSK"/>
          <w:b/>
          <w:bCs/>
          <w:cs/>
        </w:rPr>
        <w:t>การปรับปรุงหลักสูตรตามรอบระยะเวลาที่กําหนด</w:t>
      </w:r>
      <w:r w:rsidRPr="0059025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9025F">
        <w:rPr>
          <w:rFonts w:ascii="TH SarabunPSK" w:hAnsi="TH SarabunPSK" w:cs="TH SarabunPSK"/>
          <w:b/>
          <w:bCs/>
          <w:cs/>
        </w:rPr>
        <w:t>(ตัวบ่งชี้ 1.1 เกณฑ์ข้อ 1</w:t>
      </w:r>
      <w:r>
        <w:rPr>
          <w:rFonts w:ascii="TH SarabunPSK" w:hAnsi="TH SarabunPSK" w:cs="TH SarabunPSK"/>
          <w:b/>
          <w:bCs/>
        </w:rPr>
        <w:t>0</w:t>
      </w:r>
      <w:r w:rsidRPr="0059025F">
        <w:rPr>
          <w:rFonts w:ascii="TH SarabunPSK" w:hAnsi="TH SarabunPSK" w:cs="TH SarabunPSK"/>
          <w:b/>
          <w:bCs/>
          <w:cs/>
        </w:rPr>
        <w:t>)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cs/>
        </w:rPr>
      </w:pPr>
      <w:r w:rsidRPr="0059025F">
        <w:rPr>
          <w:rFonts w:ascii="TH SarabunPSK" w:hAnsi="TH SarabunPSK" w:cs="TH SarabunPSK"/>
          <w:b/>
          <w:bCs/>
          <w:sz w:val="40"/>
          <w:szCs w:val="40"/>
        </w:rPr>
        <w:tab/>
      </w:r>
      <w:r w:rsidRPr="0059025F">
        <w:rPr>
          <w:rFonts w:ascii="TH SarabunPSK" w:hAnsi="TH SarabunPSK" w:cs="TH SarabunPSK"/>
          <w:b/>
          <w:bCs/>
          <w:highlight w:val="yellow"/>
          <w:cs/>
        </w:rPr>
        <w:t xml:space="preserve">-- </w:t>
      </w:r>
      <w:r w:rsidRPr="0059025F">
        <w:rPr>
          <w:rFonts w:ascii="TH SarabunPSK" w:hAnsi="TH SarabunPSK" w:cs="TH SarabunPSK"/>
          <w:highlight w:val="yellow"/>
          <w:cs/>
        </w:rPr>
        <w:t>เขียนบรรยายผลการดำเนินงาน--</w:t>
      </w: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24418D" w:rsidRPr="0059025F" w:rsidRDefault="0024418D" w:rsidP="0024418D">
      <w:pPr>
        <w:tabs>
          <w:tab w:val="left" w:pos="567"/>
          <w:tab w:val="left" w:pos="8647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24418D" w:rsidRDefault="0024418D" w:rsidP="0024418D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4418D" w:rsidRPr="0059025F" w:rsidRDefault="0024418D" w:rsidP="0024418D">
      <w:pPr>
        <w:jc w:val="thaiDistribute"/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lastRenderedPageBreak/>
        <w:t xml:space="preserve">ผลการดำเนินงานตามตัวบ่งชี้ที่ </w:t>
      </w:r>
      <w:r w:rsidRPr="0059025F">
        <w:rPr>
          <w:rFonts w:ascii="TH SarabunPSK" w:hAnsi="TH SarabunPSK" w:cs="TH SarabunPSK"/>
          <w:b/>
          <w:bCs/>
        </w:rPr>
        <w:t>1</w:t>
      </w:r>
      <w:r w:rsidRPr="0059025F">
        <w:rPr>
          <w:rFonts w:ascii="TH SarabunPSK" w:hAnsi="TH SarabunPSK" w:cs="TH SarabunPSK"/>
          <w:b/>
          <w:bCs/>
          <w:cs/>
        </w:rPr>
        <w:t>.</w:t>
      </w:r>
      <w:r w:rsidRPr="0059025F">
        <w:rPr>
          <w:rFonts w:ascii="TH SarabunPSK" w:hAnsi="TH SarabunPSK" w:cs="TH SarabunPSK"/>
          <w:b/>
          <w:bCs/>
        </w:rPr>
        <w:t xml:space="preserve">1 </w:t>
      </w:r>
      <w:r w:rsidRPr="0059025F">
        <w:rPr>
          <w:rFonts w:ascii="TH SarabunPSK" w:hAnsi="TH SarabunPSK" w:cs="TH SarabunPSK"/>
          <w:b/>
          <w:bCs/>
          <w:cs/>
        </w:rPr>
        <w:t>การบริหารจัดการหลักสูตรตามเกณฑ์มาตรฐานหลักสูตร</w:t>
      </w:r>
    </w:p>
    <w:p w:rsidR="0024418D" w:rsidRPr="0059025F" w:rsidRDefault="0024418D" w:rsidP="0024418D">
      <w:pPr>
        <w:ind w:firstLine="720"/>
        <w:jc w:val="thaiDistribute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 xml:space="preserve">ผลการประเมินตัวบ่งชี้ที่ 1.1 หลักสูตร........................................ สาขาวิชา....................      </w:t>
      </w:r>
      <w:r w:rsidRPr="0059025F">
        <w:rPr>
          <w:rFonts w:ascii="TH SarabunPSK" w:hAnsi="TH SarabunPSK" w:cs="TH SarabunPSK"/>
          <w:b/>
          <w:bCs/>
          <w:cs/>
        </w:rPr>
        <w:t>“ผ่าน/</w:t>
      </w:r>
      <w:r w:rsidRPr="0059025F">
        <w:rPr>
          <w:rFonts w:ascii="TH SarabunPSK" w:hAnsi="TH SarabunPSK" w:cs="TH SarabunPSK"/>
          <w:b/>
          <w:bCs/>
          <w:color w:val="FF0000"/>
          <w:cs/>
        </w:rPr>
        <w:t>ไม่ผ่าน”</w:t>
      </w:r>
      <w:r w:rsidRPr="0059025F">
        <w:rPr>
          <w:rFonts w:ascii="TH SarabunPSK" w:hAnsi="TH SarabunPSK" w:cs="TH SarabunPSK"/>
          <w:cs/>
        </w:rPr>
        <w:t xml:space="preserve">ตามเกณฑ์มาตรฐานหลักสูตร </w:t>
      </w:r>
      <w:r w:rsidRPr="0078617B">
        <w:rPr>
          <w:rFonts w:ascii="TH SarabunPSK" w:hAnsi="TH SarabunPSK" w:cs="TH SarabunPSK"/>
          <w:cs/>
        </w:rPr>
        <w:t xml:space="preserve">พ.ศ.2558 </w:t>
      </w:r>
      <w:r w:rsidRPr="0059025F">
        <w:rPr>
          <w:rFonts w:ascii="TH SarabunPSK" w:hAnsi="TH SarabunPSK" w:cs="TH SarabunPSK"/>
          <w:cs/>
        </w:rPr>
        <w:t>และกรอบมาตรฐานคุณวุฒิระดับอุดมศึกษาแห่งชาติ พ.ศ.2552</w:t>
      </w:r>
    </w:p>
    <w:p w:rsidR="0024418D" w:rsidRPr="0059025F" w:rsidRDefault="0024418D" w:rsidP="0024418D">
      <w:pPr>
        <w:ind w:firstLine="720"/>
        <w:jc w:val="thaiDistribute"/>
        <w:rPr>
          <w:rFonts w:ascii="TH SarabunPSK" w:hAnsi="TH SarabunPSK" w:cs="TH SarabunPSK"/>
        </w:rPr>
      </w:pPr>
    </w:p>
    <w:p w:rsidR="0024418D" w:rsidRPr="0059025F" w:rsidRDefault="0024418D" w:rsidP="0024418D">
      <w:pPr>
        <w:jc w:val="thaiDistribute"/>
        <w:rPr>
          <w:rFonts w:ascii="TH SarabunPSK" w:hAnsi="TH SarabunPSK" w:cs="TH SarabunPSK"/>
          <w:b/>
          <w:bCs/>
        </w:rPr>
      </w:pPr>
      <w:r w:rsidRPr="0059025F">
        <w:rPr>
          <w:rFonts w:ascii="TH SarabunPSK" w:hAnsi="TH SarabunPSK" w:cs="TH SarabunPSK"/>
          <w:b/>
          <w:bCs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551"/>
      </w:tblGrid>
      <w:tr w:rsidR="0024418D" w:rsidRPr="0059025F" w:rsidTr="007C74A9">
        <w:tc>
          <w:tcPr>
            <w:tcW w:w="2335" w:type="dxa"/>
          </w:tcPr>
          <w:p w:rsidR="0024418D" w:rsidRPr="0059025F" w:rsidRDefault="0024418D" w:rsidP="007C74A9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รหัสเอกสาร</w:t>
            </w:r>
          </w:p>
        </w:tc>
        <w:tc>
          <w:tcPr>
            <w:tcW w:w="6551" w:type="dxa"/>
          </w:tcPr>
          <w:p w:rsidR="0024418D" w:rsidRPr="0059025F" w:rsidRDefault="0024418D" w:rsidP="007C74A9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25F">
              <w:rPr>
                <w:rFonts w:ascii="TH SarabunPSK" w:hAnsi="TH SarabunPSK" w:cs="TH SarabunPSK"/>
                <w:b/>
                <w:bCs/>
                <w:cs/>
              </w:rPr>
              <w:t>รายละเอียดของเอกสาร</w:t>
            </w:r>
          </w:p>
        </w:tc>
      </w:tr>
      <w:tr w:rsidR="0024418D" w:rsidRPr="0059025F" w:rsidTr="007C74A9">
        <w:tc>
          <w:tcPr>
            <w:tcW w:w="2335" w:type="dxa"/>
          </w:tcPr>
          <w:p w:rsidR="0024418D" w:rsidRPr="0059025F" w:rsidRDefault="0024418D" w:rsidP="007C74A9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6551" w:type="dxa"/>
          </w:tcPr>
          <w:p w:rsidR="0024418D" w:rsidRPr="0059025F" w:rsidRDefault="0024418D" w:rsidP="007C74A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</w:p>
        </w:tc>
      </w:tr>
      <w:tr w:rsidR="0024418D" w:rsidRPr="0059025F" w:rsidTr="007C74A9">
        <w:tc>
          <w:tcPr>
            <w:tcW w:w="2335" w:type="dxa"/>
          </w:tcPr>
          <w:p w:rsidR="0024418D" w:rsidRPr="0059025F" w:rsidRDefault="0024418D" w:rsidP="007C74A9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6551" w:type="dxa"/>
          </w:tcPr>
          <w:p w:rsidR="0024418D" w:rsidRPr="0059025F" w:rsidRDefault="0024418D" w:rsidP="007C74A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</w:p>
        </w:tc>
      </w:tr>
    </w:tbl>
    <w:p w:rsidR="0024418D" w:rsidRPr="0059025F" w:rsidRDefault="0024418D" w:rsidP="0024418D">
      <w:pPr>
        <w:ind w:firstLine="720"/>
        <w:jc w:val="thaiDistribute"/>
        <w:rPr>
          <w:rFonts w:ascii="TH SarabunPSK" w:hAnsi="TH SarabunPSK" w:cs="TH SarabunPSK"/>
        </w:rPr>
      </w:pPr>
    </w:p>
    <w:p w:rsidR="0024418D" w:rsidRDefault="0024418D" w:rsidP="0024418D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24418D" w:rsidRPr="00A275A4" w:rsidRDefault="0024418D" w:rsidP="0024418D">
      <w:pPr>
        <w:spacing w:before="360"/>
        <w:rPr>
          <w:rFonts w:ascii="TH SarabunPSK" w:hAnsi="TH SarabunPSK" w:cs="TH SarabunPSK"/>
          <w:cs/>
        </w:rPr>
      </w:pPr>
      <w:r w:rsidRPr="00A275A4">
        <w:rPr>
          <w:rFonts w:ascii="TH SarabunPSK" w:hAnsi="TH SarabunPSK" w:cs="TH SarabunPSK"/>
          <w:cs/>
        </w:rPr>
        <w:lastRenderedPageBreak/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</w:t>
      </w:r>
      <w:r w:rsidRPr="00A275A4">
        <w:rPr>
          <w:rFonts w:ascii="TH SarabunPSK" w:hAnsi="TH SarabunPSK" w:cs="TH SarabunPSK"/>
        </w:rPr>
        <w:t xml:space="preserve">1 </w:t>
      </w:r>
      <w:r w:rsidRPr="00A275A4">
        <w:rPr>
          <w:rFonts w:ascii="TH SarabunPSK" w:hAnsi="TH SarabunPSK" w:cs="TH SarabunPSK"/>
          <w:cs/>
        </w:rPr>
        <w:t xml:space="preserve">: </w:t>
      </w:r>
      <w:r w:rsidRPr="00A275A4">
        <w:rPr>
          <w:rFonts w:ascii="TH SarabunPSK" w:eastAsia="BrowalliaNew" w:hAnsi="TH SarabunPSK" w:cs="TH SarabunPSK"/>
          <w:cs/>
        </w:rPr>
        <w:t xml:space="preserve"> </w:t>
      </w:r>
      <w:r>
        <w:rPr>
          <w:rFonts w:ascii="TH SarabunPSK" w:eastAsia="BrowalliaNew" w:hAnsi="TH SarabunPSK" w:cs="TH SarabunPSK"/>
          <w:cs/>
        </w:rPr>
        <w:t>……………………………………………………………………..</w:t>
      </w:r>
      <w:r>
        <w:rPr>
          <w:rFonts w:ascii="TH SarabunPSK" w:hAnsi="TH SarabunPSK" w:cs="TH SarabunPSK" w:hint="cs"/>
          <w:cs/>
        </w:rPr>
        <w:t xml:space="preserve"> (ประธานหลักสูตร)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2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  <w:cs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3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4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</w:t>
      </w:r>
      <w:r>
        <w:rPr>
          <w:rFonts w:ascii="TH SarabunPSK" w:hAnsi="TH SarabunPSK" w:cs="TH SarabunPSK" w:hint="cs"/>
          <w:cs/>
        </w:rPr>
        <w:t>5</w:t>
      </w:r>
      <w:r w:rsidRPr="00A275A4">
        <w:rPr>
          <w:rFonts w:ascii="TH SarabunPSK" w:hAnsi="TH SarabunPSK" w:cs="TH SarabunPSK"/>
          <w:cs/>
        </w:rPr>
        <w:t xml:space="preserve">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Default="0024418D" w:rsidP="0024418D">
      <w:pPr>
        <w:spacing w:before="160"/>
        <w:rPr>
          <w:rFonts w:ascii="TH SarabunPSK" w:hAnsi="TH SarabunPSK" w:cs="TH SarabunPSK"/>
        </w:rPr>
      </w:pP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เห็นชอบโดย : </w:t>
      </w:r>
      <w:r>
        <w:rPr>
          <w:rFonts w:ascii="TH SarabunPSK" w:eastAsia="BrowalliaNew" w:hAnsi="TH SarabunPSK" w:cs="TH SarabunPSK"/>
          <w:cs/>
        </w:rPr>
        <w:t>……………………………………………………………..</w:t>
      </w:r>
      <w:r>
        <w:rPr>
          <w:rFonts w:ascii="TH SarabunPSK" w:hAnsi="TH SarabunPSK" w:cs="TH SarabunPSK" w:hint="cs"/>
          <w:cs/>
        </w:rPr>
        <w:t xml:space="preserve"> </w:t>
      </w:r>
      <w:r w:rsidRPr="00A275A4">
        <w:rPr>
          <w:rFonts w:ascii="TH SarabunPSK" w:hAnsi="TH SarabunPSK" w:cs="TH SarabunPSK"/>
          <w:cs/>
        </w:rPr>
        <w:t>ตำแหน่ง คณบดีคณะ</w:t>
      </w:r>
      <w:r>
        <w:rPr>
          <w:rFonts w:ascii="TH SarabunPSK" w:hAnsi="TH SarabunPSK" w:cs="TH SarabunPSK" w:hint="cs"/>
          <w:cs/>
        </w:rPr>
        <w:t>..........................................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>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________________________________</w:t>
      </w:r>
      <w:r w:rsidRPr="00A275A4">
        <w:rPr>
          <w:rFonts w:ascii="TH SarabunPSK" w:hAnsi="TH SarabunPSK" w:cs="TH SarabunPSK"/>
          <w:cs/>
        </w:rPr>
        <w:t>วันที่</w:t>
      </w:r>
      <w:r w:rsidRPr="00A275A4">
        <w:rPr>
          <w:rFonts w:ascii="TH SarabunPSK" w:hAnsi="TH SarabunPSK" w:cs="TH SarabunPSK"/>
        </w:rPr>
        <w:t>____________________</w:t>
      </w:r>
      <w:r>
        <w:rPr>
          <w:rFonts w:ascii="TH SarabunPSK" w:hAnsi="TH SarabunPSK" w:cs="TH SarabunPSK"/>
        </w:rPr>
        <w:t>____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jc w:val="center"/>
        <w:rPr>
          <w:rFonts w:ascii="TH SarabunPSK" w:hAnsi="TH SarabunPSK" w:cs="TH SarabunPSK"/>
          <w:b/>
          <w:bCs/>
        </w:rPr>
      </w:pPr>
    </w:p>
    <w:p w:rsidR="0024418D" w:rsidRDefault="0024418D" w:rsidP="0024418D"/>
    <w:p w:rsidR="0024418D" w:rsidRDefault="0024418D" w:rsidP="0024418D"/>
    <w:p w:rsidR="00203875" w:rsidRPr="002371F6" w:rsidRDefault="00203875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sectPr w:rsidR="00203875" w:rsidRPr="002371F6" w:rsidSect="0024418D">
      <w:footerReference w:type="default" r:id="rId16"/>
      <w:pgSz w:w="11906" w:h="16838"/>
      <w:pgMar w:top="1440" w:right="1440" w:bottom="1440" w:left="1440" w:header="708" w:footer="708" w:gutter="0"/>
      <w:pgNumType w:start="1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B5" w:rsidRDefault="003276B5" w:rsidP="00CA0EB8">
      <w:r>
        <w:separator/>
      </w:r>
    </w:p>
  </w:endnote>
  <w:endnote w:type="continuationSeparator" w:id="0">
    <w:p w:rsidR="003276B5" w:rsidRDefault="003276B5" w:rsidP="00C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Default="00C011E3" w:rsidP="00B5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1E3" w:rsidRDefault="00C011E3" w:rsidP="00B54F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285D77" w:rsidRDefault="00C011E3" w:rsidP="00C40AA8">
    <w:pPr>
      <w:pBdr>
        <w:top w:val="single" w:sz="4" w:space="1" w:color="auto"/>
      </w:pBdr>
      <w:ind w:right="-46"/>
      <w:rPr>
        <w:rFonts w:ascii="TH SarabunPSK" w:hAnsi="TH SarabunPSK" w:cs="TH SarabunPSK"/>
      </w:rPr>
    </w:pPr>
    <w:r>
      <w:rPr>
        <w:noProof/>
        <w:color w:val="1F497D" w:themeColor="text2"/>
        <w:sz w:val="33"/>
        <w:szCs w:val="33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C66D6C" wp14:editId="556092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1E3" w:rsidRDefault="00C011E3">
                          <w:pPr>
                            <w:jc w:val="center"/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PAGE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Arabic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MERGEFORMAT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separate"/>
                          </w:r>
                          <w:r w:rsidRPr="00110FE9">
                            <w:rPr>
                              <w:noProof/>
                              <w:color w:val="0F243E" w:themeColor="text2" w:themeShade="80"/>
                              <w:sz w:val="33"/>
                              <w:szCs w:val="33"/>
                              <w:cs/>
                              <w:lang w:val="th-TH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6C66D6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7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" fillcolor="white [3201]" stroked="f" strokeweight=".5pt">
              <v:textbox style="mso-fit-shape-to-text:t" inset="0,,0">
                <w:txbxContent>
                  <w:p w:rsidR="00C011E3" w:rsidRDefault="00C011E3">
                    <w:pPr>
                      <w:jc w:val="center"/>
                      <w:rPr>
                        <w:color w:val="0F243E" w:themeColor="text2" w:themeShade="80"/>
                        <w:sz w:val="33"/>
                        <w:szCs w:val="33"/>
                      </w:rPr>
                    </w:pP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PAGE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Arabic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MERGEFORMAT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separate"/>
                    </w:r>
                    <w:r w:rsidRPr="00110FE9">
                      <w:rPr>
                        <w:noProof/>
                        <w:color w:val="0F243E" w:themeColor="text2" w:themeShade="80"/>
                        <w:sz w:val="33"/>
                        <w:szCs w:val="33"/>
                        <w:cs/>
                        <w:lang w:val="th-TH"/>
                      </w:rPr>
                      <w:t>4</w: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hAnsi="TH SarabunPSK" w:cs="TH SarabunPSK"/>
      </w:rPr>
      <w:t>Program</w:t>
    </w:r>
    <w:r>
      <w:rPr>
        <w:rFonts w:ascii="TH SarabunPSK" w:hAnsi="TH SarabunPSK" w:cs="TH SarabunPSK"/>
        <w:cs/>
      </w:rPr>
      <w:t>-</w:t>
    </w:r>
    <w:r>
      <w:rPr>
        <w:rFonts w:ascii="TH SarabunPSK" w:hAnsi="TH SarabunPSK" w:cs="TH SarabunPSK"/>
      </w:rPr>
      <w:t>name ,Facult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841D7D" w:rsidRDefault="00C011E3" w:rsidP="00B54FCC">
    <w:pPr>
      <w:pStyle w:val="Foot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>
      <w:rPr>
        <w:rStyle w:val="PageNumber"/>
        <w:rFonts w:ascii="Angsana New" w:hAnsi="Angsana New"/>
        <w:szCs w:val="32"/>
        <w:cs/>
      </w:rPr>
      <w:t xml:space="preserve"> </w:t>
    </w:r>
  </w:p>
  <w:p w:rsidR="00C011E3" w:rsidRDefault="00C011E3" w:rsidP="00B54FCC">
    <w:pPr>
      <w:pStyle w:val="Footer"/>
    </w:pPr>
  </w:p>
  <w:p w:rsidR="00C011E3" w:rsidRDefault="00C011E3" w:rsidP="00B54FCC">
    <w:pPr>
      <w:pStyle w:val="Footer"/>
      <w:ind w:right="360"/>
    </w:pPr>
    <w:r>
      <w:rPr>
        <w:rFonts w:ascii="Angsana New" w:hAnsi="Angsana New"/>
        <w:szCs w:val="32"/>
        <w:cs/>
      </w:rPr>
      <w:t xml:space="preserve"> </w:t>
    </w:r>
  </w:p>
  <w:p w:rsidR="00C011E3" w:rsidRPr="00841D7D" w:rsidRDefault="00C011E3" w:rsidP="00B54FC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8D" w:rsidRDefault="0024418D" w:rsidP="001146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18D" w:rsidRDefault="0024418D" w:rsidP="0011467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8D" w:rsidRPr="006D0214" w:rsidRDefault="0024418D" w:rsidP="00A7637F">
    <w:pPr>
      <w:pStyle w:val="Footer"/>
      <w:pBdr>
        <w:top w:val="single" w:sz="4" w:space="1" w:color="auto"/>
      </w:pBdr>
      <w:ind w:right="360"/>
      <w:rPr>
        <w:sz w:val="28"/>
        <w:szCs w:val="28"/>
      </w:rPr>
    </w:pPr>
    <w:r w:rsidRPr="005F78BE">
      <w:rPr>
        <w:rFonts w:ascii="TH SarabunPSK" w:hAnsi="TH SarabunPSK" w:cs="TH SarabunPSK"/>
        <w:szCs w:val="32"/>
        <w:cs/>
      </w:rPr>
      <w:t xml:space="preserve">   </w:t>
    </w:r>
    <w:r w:rsidRPr="005F78BE">
      <w:rPr>
        <w:rFonts w:ascii="TH SarabunPSK" w:hAnsi="TH SarabunPSK" w:cs="TH SarabunPSK"/>
        <w:sz w:val="28"/>
        <w:szCs w:val="28"/>
        <w:cs/>
      </w:rPr>
      <w:t>รายงาน</w:t>
    </w:r>
    <w:r>
      <w:rPr>
        <w:rFonts w:ascii="TH SarabunPSK" w:hAnsi="TH SarabunPSK" w:cs="TH SarabunPSK" w:hint="cs"/>
        <w:sz w:val="28"/>
        <w:szCs w:val="28"/>
        <w:cs/>
      </w:rPr>
      <w:t>องค์ประกอบที่ 1 การกำกับมาตรฐาน ตัวบ่งชี้ 1.1 การบริหารจัดการหลักสูตร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8D" w:rsidRPr="00841D7D" w:rsidRDefault="0024418D" w:rsidP="00114679">
    <w:pPr>
      <w:pStyle w:val="Foot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>
      <w:rPr>
        <w:rStyle w:val="PageNumber"/>
        <w:rFonts w:ascii="Angsana New" w:hAnsi="Angsana New"/>
        <w:szCs w:val="32"/>
        <w:cs/>
      </w:rPr>
      <w:t xml:space="preserve"> </w:t>
    </w:r>
  </w:p>
  <w:p w:rsidR="0024418D" w:rsidRDefault="0024418D" w:rsidP="00114679">
    <w:pPr>
      <w:pStyle w:val="Footer"/>
    </w:pPr>
  </w:p>
  <w:p w:rsidR="0024418D" w:rsidRDefault="0024418D" w:rsidP="00114679">
    <w:pPr>
      <w:pStyle w:val="Footer"/>
      <w:ind w:right="360"/>
    </w:pPr>
    <w:r>
      <w:rPr>
        <w:rFonts w:ascii="Angsana New" w:hAnsi="Angsana New"/>
        <w:szCs w:val="32"/>
        <w:cs/>
      </w:rPr>
      <w:t xml:space="preserve"> </w:t>
    </w:r>
  </w:p>
  <w:p w:rsidR="0024418D" w:rsidRPr="00841D7D" w:rsidRDefault="0024418D" w:rsidP="00114679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ED3F69" w:rsidRDefault="00C011E3" w:rsidP="00D2099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right" w:pos="13892"/>
      </w:tabs>
      <w:rPr>
        <w:rFonts w:ascii="TH SarabunPSK" w:eastAsia="Angsana New" w:hAnsi="TH SarabunPSK" w:cs="TH SarabunPSK"/>
        <w:b/>
        <w:color w:val="000000"/>
      </w:rPr>
    </w:pP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>หลักสูตร.................................................................</w:t>
    </w:r>
    <w:r w:rsidR="00EE6104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</w:t>
    </w:r>
    <w:r w:rsidR="00B63641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</w:t>
    </w:r>
    <w:r w:rsidR="00EA4EBD">
      <w:rPr>
        <w:rFonts w:ascii="TH SarabunPSK" w:eastAsia="Angsana New" w:hAnsi="TH SarabunPSK" w:cs="TH SarabunPSK" w:hint="cs"/>
        <w:color w:val="000000"/>
        <w:sz w:val="28"/>
        <w:szCs w:val="28"/>
        <w:cs/>
      </w:rPr>
      <w:t>....</w:t>
    </w:r>
    <w:r w:rsidR="00F83CE2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......</w:t>
    </w:r>
    <w:r w:rsidR="00D2099B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</w:t>
    </w:r>
    <w:r w:rsidR="00F83CE2">
      <w:rPr>
        <w:rFonts w:ascii="TH SarabunPSK" w:eastAsia="Angsana New" w:hAnsi="TH SarabunPSK" w:cs="TH SarabunPSK" w:hint="cs"/>
        <w:color w:val="000000"/>
        <w:sz w:val="28"/>
        <w:szCs w:val="28"/>
        <w:cs/>
      </w:rPr>
      <w:t>...</w:t>
    </w:r>
    <w:r w:rsidR="009E507A">
      <w:rPr>
        <w:rFonts w:ascii="TH SarabunPSK" w:eastAsia="Angsana New" w:hAnsi="TH SarabunPSK" w:cs="TH SarabunPSK" w:hint="cs"/>
        <w:color w:val="000000"/>
        <w:sz w:val="28"/>
        <w:szCs w:val="28"/>
        <w:cs/>
      </w:rPr>
      <w:t>..</w:t>
    </w:r>
    <w:r w:rsidR="00EA4EBD">
      <w:rPr>
        <w:rFonts w:ascii="TH SarabunPSK" w:eastAsia="Angsana New" w:hAnsi="TH SarabunPSK" w:cs="TH SarabunPSK" w:hint="cs"/>
        <w:color w:val="000000"/>
        <w:sz w:val="28"/>
        <w:szCs w:val="28"/>
        <w:cs/>
      </w:rPr>
      <w:t>...</w:t>
    </w:r>
    <w:r w:rsidR="004A5FFD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</w:t>
    </w:r>
    <w:r w:rsidR="00EA4EBD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</w:t>
    </w:r>
    <w:r w:rsidR="009E507A">
      <w:rPr>
        <w:rFonts w:ascii="TH SarabunPSK" w:eastAsia="Angsana New" w:hAnsi="TH SarabunPSK" w:cs="TH SarabunPSK" w:hint="cs"/>
        <w:color w:val="000000"/>
        <w:sz w:val="28"/>
        <w:szCs w:val="28"/>
        <w:cs/>
      </w:rPr>
      <w:t>.</w:t>
    </w: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 xml:space="preserve">   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begin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instrText>PAGE</w:instrTex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separate"/>
    </w:r>
    <w:r w:rsidR="006E626A">
      <w:rPr>
        <w:rFonts w:ascii="TH SarabunPSK" w:eastAsia="Angsana New" w:hAnsi="TH SarabunPSK" w:cs="TH SarabunPSK"/>
        <w:noProof/>
        <w:color w:val="000000"/>
        <w:sz w:val="28"/>
        <w:szCs w:val="28"/>
      </w:rPr>
      <w:t>14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end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t xml:space="preserve"> | </w:t>
    </w:r>
    <w:r w:rsidRPr="00ED3F69">
      <w:rPr>
        <w:rFonts w:ascii="TH SarabunPSK" w:eastAsia="Angsana New" w:hAnsi="TH SarabunPSK" w:cs="TH SarabunPSK"/>
        <w:color w:val="7F7F7F"/>
        <w:sz w:val="28"/>
        <w:szCs w:val="2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B5" w:rsidRDefault="003276B5" w:rsidP="00CA0EB8">
      <w:r>
        <w:separator/>
      </w:r>
    </w:p>
  </w:footnote>
  <w:footnote w:type="continuationSeparator" w:id="0">
    <w:p w:rsidR="003276B5" w:rsidRDefault="003276B5" w:rsidP="00CA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27"/>
    <w:multiLevelType w:val="hybridMultilevel"/>
    <w:tmpl w:val="0C14B0D0"/>
    <w:lvl w:ilvl="0" w:tplc="86C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A6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BA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A0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4A4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BEB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0EF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F4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3A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A3EC5"/>
    <w:multiLevelType w:val="hybridMultilevel"/>
    <w:tmpl w:val="0EB6A3F4"/>
    <w:lvl w:ilvl="0" w:tplc="3E300C8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161F"/>
    <w:multiLevelType w:val="hybridMultilevel"/>
    <w:tmpl w:val="2DB26E2C"/>
    <w:lvl w:ilvl="0" w:tplc="A894B9FA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1572"/>
    <w:multiLevelType w:val="hybridMultilevel"/>
    <w:tmpl w:val="F54E3AC6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5CFEE1D0">
      <w:start w:val="1"/>
      <w:numFmt w:val="decimal"/>
      <w:lvlText w:val="%2)"/>
      <w:lvlJc w:val="left"/>
      <w:pPr>
        <w:ind w:left="1620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A84292E"/>
    <w:multiLevelType w:val="hybridMultilevel"/>
    <w:tmpl w:val="2C14674E"/>
    <w:lvl w:ilvl="0" w:tplc="1410EBAE">
      <w:start w:val="1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E9"/>
    <w:multiLevelType w:val="hybridMultilevel"/>
    <w:tmpl w:val="F6B299C0"/>
    <w:lvl w:ilvl="0" w:tplc="5746A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B6F22"/>
    <w:multiLevelType w:val="hybridMultilevel"/>
    <w:tmpl w:val="77C88FF4"/>
    <w:lvl w:ilvl="0" w:tplc="0170894E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126A2120"/>
    <w:multiLevelType w:val="hybridMultilevel"/>
    <w:tmpl w:val="F3F24E94"/>
    <w:lvl w:ilvl="0" w:tplc="FE4E9E2A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5364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759550B"/>
    <w:multiLevelType w:val="hybridMultilevel"/>
    <w:tmpl w:val="2DB26E2C"/>
    <w:lvl w:ilvl="0" w:tplc="A894B9FA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36F6"/>
    <w:multiLevelType w:val="hybridMultilevel"/>
    <w:tmpl w:val="5586897C"/>
    <w:lvl w:ilvl="0" w:tplc="FB42C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B28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FA2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06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CB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74E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9C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C98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088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19145383"/>
    <w:multiLevelType w:val="hybridMultilevel"/>
    <w:tmpl w:val="33628832"/>
    <w:lvl w:ilvl="0" w:tplc="7DDC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FE0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892F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B88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084D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8A8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108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7169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2E0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5F74FB"/>
    <w:multiLevelType w:val="hybridMultilevel"/>
    <w:tmpl w:val="567092BE"/>
    <w:lvl w:ilvl="0" w:tplc="156A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152931"/>
    <w:multiLevelType w:val="hybridMultilevel"/>
    <w:tmpl w:val="EFCE3A0E"/>
    <w:lvl w:ilvl="0" w:tplc="858CC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429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1A8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52C2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944F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023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4EBB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2C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1368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1D370FEC"/>
    <w:multiLevelType w:val="hybridMultilevel"/>
    <w:tmpl w:val="83AE416A"/>
    <w:lvl w:ilvl="0" w:tplc="EAEAA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13664"/>
    <w:multiLevelType w:val="hybridMultilevel"/>
    <w:tmpl w:val="0F2A0CF4"/>
    <w:lvl w:ilvl="0" w:tplc="39A8716E">
      <w:start w:val="1"/>
      <w:numFmt w:val="decimal"/>
      <w:lvlText w:val="%1)"/>
      <w:lvlJc w:val="left"/>
      <w:pPr>
        <w:ind w:left="10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EE902B9"/>
    <w:multiLevelType w:val="hybridMultilevel"/>
    <w:tmpl w:val="37BEDAAE"/>
    <w:lvl w:ilvl="0" w:tplc="C26A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EC2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56B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521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6CCF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605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3A6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18A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5307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2CE01FD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2E647358"/>
    <w:multiLevelType w:val="hybridMultilevel"/>
    <w:tmpl w:val="8C7AA288"/>
    <w:lvl w:ilvl="0" w:tplc="5C74441C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2DE"/>
    <w:multiLevelType w:val="hybridMultilevel"/>
    <w:tmpl w:val="4A1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731C"/>
    <w:multiLevelType w:val="hybridMultilevel"/>
    <w:tmpl w:val="EF6453F4"/>
    <w:lvl w:ilvl="0" w:tplc="B1466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BC1BE4"/>
    <w:multiLevelType w:val="hybridMultilevel"/>
    <w:tmpl w:val="4E720204"/>
    <w:lvl w:ilvl="0" w:tplc="E748470E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109F6"/>
    <w:multiLevelType w:val="hybridMultilevel"/>
    <w:tmpl w:val="6FCC79D8"/>
    <w:lvl w:ilvl="0" w:tplc="0409000F">
      <w:start w:val="1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22A2"/>
    <w:multiLevelType w:val="hybridMultilevel"/>
    <w:tmpl w:val="C0C03F0C"/>
    <w:lvl w:ilvl="0" w:tplc="174AD6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2664E2"/>
    <w:multiLevelType w:val="hybridMultilevel"/>
    <w:tmpl w:val="071C1C6C"/>
    <w:styleLink w:val="Lettered"/>
    <w:lvl w:ilvl="0" w:tplc="D47C44E6">
      <w:start w:val="1"/>
      <w:numFmt w:val="upperRoman"/>
      <w:lvlText w:val="%1."/>
      <w:lvlJc w:val="left"/>
      <w:pPr>
        <w:ind w:left="289" w:hanging="289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68B780">
      <w:start w:val="1"/>
      <w:numFmt w:val="upperRoman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60932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7E70EA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AE236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D6C9A0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247F4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9408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343B88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190449"/>
    <w:multiLevelType w:val="hybridMultilevel"/>
    <w:tmpl w:val="4C1434BE"/>
    <w:lvl w:ilvl="0" w:tplc="D832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2EC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F8B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CAC2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B90C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5E2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367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C8A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740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41D970FD"/>
    <w:multiLevelType w:val="hybridMultilevel"/>
    <w:tmpl w:val="EE96A928"/>
    <w:lvl w:ilvl="0" w:tplc="00AE4FF4">
      <w:start w:val="1"/>
      <w:numFmt w:val="decimal"/>
      <w:lvlText w:val="%1."/>
      <w:lvlJc w:val="left"/>
      <w:pPr>
        <w:ind w:left="795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C3232"/>
    <w:multiLevelType w:val="hybridMultilevel"/>
    <w:tmpl w:val="DF707AF0"/>
    <w:lvl w:ilvl="0" w:tplc="F4946762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3C42"/>
    <w:multiLevelType w:val="hybridMultilevel"/>
    <w:tmpl w:val="FF8EAC3E"/>
    <w:lvl w:ilvl="0" w:tplc="864EDECA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F0072"/>
    <w:multiLevelType w:val="hybridMultilevel"/>
    <w:tmpl w:val="5F3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08F3"/>
    <w:multiLevelType w:val="multilevel"/>
    <w:tmpl w:val="E132C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5B013F"/>
    <w:multiLevelType w:val="hybridMultilevel"/>
    <w:tmpl w:val="59241E6E"/>
    <w:lvl w:ilvl="0" w:tplc="D948356A">
      <w:start w:val="1"/>
      <w:numFmt w:val="decimal"/>
      <w:lvlText w:val="%1)"/>
      <w:lvlJc w:val="left"/>
      <w:pPr>
        <w:ind w:left="109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7386D"/>
    <w:multiLevelType w:val="hybridMultilevel"/>
    <w:tmpl w:val="071C1C6C"/>
    <w:numStyleLink w:val="Lettered"/>
  </w:abstractNum>
  <w:abstractNum w:abstractNumId="35" w15:restartNumberingAfterBreak="0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3C0"/>
    <w:multiLevelType w:val="hybridMultilevel"/>
    <w:tmpl w:val="1B2E0EC6"/>
    <w:lvl w:ilvl="0" w:tplc="FDD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6C1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18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A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EE4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66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64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4E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4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E6C71F6"/>
    <w:multiLevelType w:val="hybridMultilevel"/>
    <w:tmpl w:val="8834D722"/>
    <w:lvl w:ilvl="0" w:tplc="BCF6B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B2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C0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DA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5E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48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9D09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CA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4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F95059C"/>
    <w:multiLevelType w:val="hybridMultilevel"/>
    <w:tmpl w:val="E9366A92"/>
    <w:lvl w:ilvl="0" w:tplc="320C7E7C">
      <w:start w:val="2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00B1AC7"/>
    <w:multiLevelType w:val="hybridMultilevel"/>
    <w:tmpl w:val="D51E6698"/>
    <w:lvl w:ilvl="0" w:tplc="8092E9E6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23B8D"/>
    <w:multiLevelType w:val="hybridMultilevel"/>
    <w:tmpl w:val="88547EEC"/>
    <w:lvl w:ilvl="0" w:tplc="C52A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D65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08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56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98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84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EF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02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B4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60B526E"/>
    <w:multiLevelType w:val="hybridMultilevel"/>
    <w:tmpl w:val="3AA66E00"/>
    <w:lvl w:ilvl="0" w:tplc="736A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C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26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62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04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8C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E4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D2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EA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64D49F0"/>
    <w:multiLevelType w:val="hybridMultilevel"/>
    <w:tmpl w:val="7FC4E3AE"/>
    <w:lvl w:ilvl="0" w:tplc="3F56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20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D2A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AE7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28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6E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704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5E6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10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95619D2"/>
    <w:multiLevelType w:val="hybridMultilevel"/>
    <w:tmpl w:val="6A2C8D4A"/>
    <w:lvl w:ilvl="0" w:tplc="D78CC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CF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E4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AA2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4A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F108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FF02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346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1403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4" w15:restartNumberingAfterBreak="0">
    <w:nsid w:val="79574B1B"/>
    <w:multiLevelType w:val="hybridMultilevel"/>
    <w:tmpl w:val="95708696"/>
    <w:lvl w:ilvl="0" w:tplc="4B624EF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13"/>
  </w:num>
  <w:num w:numId="5">
    <w:abstractNumId w:val="4"/>
  </w:num>
  <w:num w:numId="6">
    <w:abstractNumId w:val="44"/>
  </w:num>
  <w:num w:numId="7">
    <w:abstractNumId w:val="32"/>
  </w:num>
  <w:num w:numId="8">
    <w:abstractNumId w:val="21"/>
  </w:num>
  <w:num w:numId="9">
    <w:abstractNumId w:val="2"/>
  </w:num>
  <w:num w:numId="10">
    <w:abstractNumId w:val="6"/>
  </w:num>
  <w:num w:numId="11">
    <w:abstractNumId w:val="43"/>
  </w:num>
  <w:num w:numId="12">
    <w:abstractNumId w:val="14"/>
  </w:num>
  <w:num w:numId="13">
    <w:abstractNumId w:val="12"/>
  </w:num>
  <w:num w:numId="14">
    <w:abstractNumId w:val="17"/>
  </w:num>
  <w:num w:numId="15">
    <w:abstractNumId w:val="26"/>
  </w:num>
  <w:num w:numId="16">
    <w:abstractNumId w:val="41"/>
  </w:num>
  <w:num w:numId="17">
    <w:abstractNumId w:val="30"/>
  </w:num>
  <w:num w:numId="18">
    <w:abstractNumId w:val="36"/>
  </w:num>
  <w:num w:numId="19">
    <w:abstractNumId w:val="42"/>
  </w:num>
  <w:num w:numId="20">
    <w:abstractNumId w:val="0"/>
  </w:num>
  <w:num w:numId="21">
    <w:abstractNumId w:val="40"/>
  </w:num>
  <w:num w:numId="22">
    <w:abstractNumId w:val="11"/>
  </w:num>
  <w:num w:numId="23">
    <w:abstractNumId w:val="37"/>
  </w:num>
  <w:num w:numId="24">
    <w:abstractNumId w:val="25"/>
  </w:num>
  <w:num w:numId="25">
    <w:abstractNumId w:val="34"/>
    <w:lvlOverride w:ilvl="0">
      <w:lvl w:ilvl="0" w:tplc="2C1EF18E">
        <w:start w:val="1"/>
        <w:numFmt w:val="upperRoman"/>
        <w:lvlText w:val="%1."/>
        <w:lvlJc w:val="left"/>
        <w:pPr>
          <w:ind w:left="289" w:hanging="289"/>
        </w:pPr>
        <w:rPr>
          <w:rFonts w:ascii="Angsana New" w:eastAsia="Arial Unicode MS" w:hAnsi="Angsana New" w:cs="Angsana Ne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</w:num>
  <w:num w:numId="27">
    <w:abstractNumId w:val="20"/>
  </w:num>
  <w:num w:numId="28">
    <w:abstractNumId w:val="24"/>
  </w:num>
  <w:num w:numId="29">
    <w:abstractNumId w:val="27"/>
  </w:num>
  <w:num w:numId="30">
    <w:abstractNumId w:val="18"/>
  </w:num>
  <w:num w:numId="31">
    <w:abstractNumId w:val="9"/>
  </w:num>
  <w:num w:numId="32">
    <w:abstractNumId w:val="16"/>
  </w:num>
  <w:num w:numId="33">
    <w:abstractNumId w:val="31"/>
  </w:num>
  <w:num w:numId="34">
    <w:abstractNumId w:val="39"/>
  </w:num>
  <w:num w:numId="35">
    <w:abstractNumId w:val="8"/>
  </w:num>
  <w:num w:numId="36">
    <w:abstractNumId w:val="7"/>
  </w:num>
  <w:num w:numId="37">
    <w:abstractNumId w:val="38"/>
  </w:num>
  <w:num w:numId="38">
    <w:abstractNumId w:val="23"/>
  </w:num>
  <w:num w:numId="39">
    <w:abstractNumId w:val="5"/>
  </w:num>
  <w:num w:numId="40">
    <w:abstractNumId w:val="19"/>
  </w:num>
  <w:num w:numId="41">
    <w:abstractNumId w:val="10"/>
  </w:num>
  <w:num w:numId="42">
    <w:abstractNumId w:val="28"/>
  </w:num>
  <w:num w:numId="43">
    <w:abstractNumId w:val="2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3"/>
    <w:rsid w:val="00006ADA"/>
    <w:rsid w:val="000179E3"/>
    <w:rsid w:val="00026AC7"/>
    <w:rsid w:val="00030B5C"/>
    <w:rsid w:val="00032519"/>
    <w:rsid w:val="0003567A"/>
    <w:rsid w:val="00062410"/>
    <w:rsid w:val="00081E6A"/>
    <w:rsid w:val="000842A4"/>
    <w:rsid w:val="000B20F8"/>
    <w:rsid w:val="000C00CD"/>
    <w:rsid w:val="000C0730"/>
    <w:rsid w:val="000C271A"/>
    <w:rsid w:val="000D0E55"/>
    <w:rsid w:val="000D15DF"/>
    <w:rsid w:val="00110FE9"/>
    <w:rsid w:val="001474CD"/>
    <w:rsid w:val="0015547B"/>
    <w:rsid w:val="00173A59"/>
    <w:rsid w:val="00186039"/>
    <w:rsid w:val="001C00F0"/>
    <w:rsid w:val="001C4118"/>
    <w:rsid w:val="001C7ECC"/>
    <w:rsid w:val="001D7FB2"/>
    <w:rsid w:val="001E52F7"/>
    <w:rsid w:val="001F6CC3"/>
    <w:rsid w:val="00203875"/>
    <w:rsid w:val="0022670A"/>
    <w:rsid w:val="002307EE"/>
    <w:rsid w:val="002371F6"/>
    <w:rsid w:val="002427C7"/>
    <w:rsid w:val="0024418D"/>
    <w:rsid w:val="00246FE4"/>
    <w:rsid w:val="00261408"/>
    <w:rsid w:val="00262EB2"/>
    <w:rsid w:val="00266266"/>
    <w:rsid w:val="0027367C"/>
    <w:rsid w:val="00273E62"/>
    <w:rsid w:val="00283069"/>
    <w:rsid w:val="00285D77"/>
    <w:rsid w:val="002979E1"/>
    <w:rsid w:val="002A0397"/>
    <w:rsid w:val="002E7D2F"/>
    <w:rsid w:val="002F07FC"/>
    <w:rsid w:val="002F0891"/>
    <w:rsid w:val="003276B5"/>
    <w:rsid w:val="00345C42"/>
    <w:rsid w:val="00351183"/>
    <w:rsid w:val="003548D8"/>
    <w:rsid w:val="00362BD3"/>
    <w:rsid w:val="003B1DC4"/>
    <w:rsid w:val="003C10B2"/>
    <w:rsid w:val="003D0311"/>
    <w:rsid w:val="003F3C1D"/>
    <w:rsid w:val="004542CC"/>
    <w:rsid w:val="004A1955"/>
    <w:rsid w:val="004A5FFD"/>
    <w:rsid w:val="004E6FD3"/>
    <w:rsid w:val="004F24AA"/>
    <w:rsid w:val="0050049D"/>
    <w:rsid w:val="00521BF3"/>
    <w:rsid w:val="0052354B"/>
    <w:rsid w:val="0054202E"/>
    <w:rsid w:val="005454B8"/>
    <w:rsid w:val="00563418"/>
    <w:rsid w:val="005711B6"/>
    <w:rsid w:val="005F059D"/>
    <w:rsid w:val="005F7EE4"/>
    <w:rsid w:val="00601FBC"/>
    <w:rsid w:val="0061679B"/>
    <w:rsid w:val="00616A4A"/>
    <w:rsid w:val="00624099"/>
    <w:rsid w:val="00635F8B"/>
    <w:rsid w:val="00640CB5"/>
    <w:rsid w:val="00654F73"/>
    <w:rsid w:val="00660A68"/>
    <w:rsid w:val="0068614B"/>
    <w:rsid w:val="006907E5"/>
    <w:rsid w:val="0069447A"/>
    <w:rsid w:val="006944F8"/>
    <w:rsid w:val="00696522"/>
    <w:rsid w:val="006C4F33"/>
    <w:rsid w:val="006D31E6"/>
    <w:rsid w:val="006E13D8"/>
    <w:rsid w:val="006E280E"/>
    <w:rsid w:val="006E626A"/>
    <w:rsid w:val="00722000"/>
    <w:rsid w:val="00741088"/>
    <w:rsid w:val="0074576E"/>
    <w:rsid w:val="00746251"/>
    <w:rsid w:val="007500E8"/>
    <w:rsid w:val="00752544"/>
    <w:rsid w:val="00753EB7"/>
    <w:rsid w:val="007934A0"/>
    <w:rsid w:val="007B4BCF"/>
    <w:rsid w:val="007C28CD"/>
    <w:rsid w:val="007D1277"/>
    <w:rsid w:val="007D49F8"/>
    <w:rsid w:val="00812FCA"/>
    <w:rsid w:val="00816286"/>
    <w:rsid w:val="00816EED"/>
    <w:rsid w:val="00827837"/>
    <w:rsid w:val="0085384A"/>
    <w:rsid w:val="00857252"/>
    <w:rsid w:val="00890285"/>
    <w:rsid w:val="00892980"/>
    <w:rsid w:val="00896DF9"/>
    <w:rsid w:val="008C5CB4"/>
    <w:rsid w:val="008D199C"/>
    <w:rsid w:val="008E2915"/>
    <w:rsid w:val="008E603B"/>
    <w:rsid w:val="00900E20"/>
    <w:rsid w:val="009369B4"/>
    <w:rsid w:val="00967B41"/>
    <w:rsid w:val="009801D8"/>
    <w:rsid w:val="00982038"/>
    <w:rsid w:val="009D3F1B"/>
    <w:rsid w:val="009D6B79"/>
    <w:rsid w:val="009E507A"/>
    <w:rsid w:val="009F7337"/>
    <w:rsid w:val="00A275A4"/>
    <w:rsid w:val="00A51744"/>
    <w:rsid w:val="00A766AE"/>
    <w:rsid w:val="00A76720"/>
    <w:rsid w:val="00AA3586"/>
    <w:rsid w:val="00AE1583"/>
    <w:rsid w:val="00B1629A"/>
    <w:rsid w:val="00B231B7"/>
    <w:rsid w:val="00B53D17"/>
    <w:rsid w:val="00B54FCC"/>
    <w:rsid w:val="00B6075E"/>
    <w:rsid w:val="00B63641"/>
    <w:rsid w:val="00B74E94"/>
    <w:rsid w:val="00B85265"/>
    <w:rsid w:val="00BC2B28"/>
    <w:rsid w:val="00BC2E0B"/>
    <w:rsid w:val="00BD0789"/>
    <w:rsid w:val="00BD6F65"/>
    <w:rsid w:val="00BE31D2"/>
    <w:rsid w:val="00BF278C"/>
    <w:rsid w:val="00C011E3"/>
    <w:rsid w:val="00C07023"/>
    <w:rsid w:val="00C124DC"/>
    <w:rsid w:val="00C35EE5"/>
    <w:rsid w:val="00C40AA8"/>
    <w:rsid w:val="00C94DD3"/>
    <w:rsid w:val="00CA0816"/>
    <w:rsid w:val="00CA0EB8"/>
    <w:rsid w:val="00CD0A01"/>
    <w:rsid w:val="00D069F7"/>
    <w:rsid w:val="00D12FF7"/>
    <w:rsid w:val="00D2099B"/>
    <w:rsid w:val="00D215C1"/>
    <w:rsid w:val="00D23D5B"/>
    <w:rsid w:val="00D378A2"/>
    <w:rsid w:val="00D73F47"/>
    <w:rsid w:val="00D76959"/>
    <w:rsid w:val="00D81729"/>
    <w:rsid w:val="00D845CB"/>
    <w:rsid w:val="00D96A67"/>
    <w:rsid w:val="00DA3281"/>
    <w:rsid w:val="00DA5972"/>
    <w:rsid w:val="00DB1AE9"/>
    <w:rsid w:val="00DD1992"/>
    <w:rsid w:val="00DD6005"/>
    <w:rsid w:val="00DF1757"/>
    <w:rsid w:val="00E20EC2"/>
    <w:rsid w:val="00E506D0"/>
    <w:rsid w:val="00E57D72"/>
    <w:rsid w:val="00E60E60"/>
    <w:rsid w:val="00EA4EBD"/>
    <w:rsid w:val="00ED3F69"/>
    <w:rsid w:val="00EE6104"/>
    <w:rsid w:val="00F0514A"/>
    <w:rsid w:val="00F31EB1"/>
    <w:rsid w:val="00F350B6"/>
    <w:rsid w:val="00F6013C"/>
    <w:rsid w:val="00F75B18"/>
    <w:rsid w:val="00F83CE2"/>
    <w:rsid w:val="00F86898"/>
    <w:rsid w:val="00FB011A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D4BBE-2AF4-4778-84D2-E00EA1D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F7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16"/>
    <w:pPr>
      <w:keepNext/>
      <w:keepLines/>
      <w:shd w:val="clear" w:color="auto" w:fill="E6E6E6"/>
      <w:spacing w:before="220" w:after="220"/>
      <w:jc w:val="center"/>
      <w:outlineLvl w:val="0"/>
    </w:pPr>
    <w:rPr>
      <w:rFonts w:ascii="Sarabun" w:eastAsia="Sarabun" w:hAnsi="Sarabun" w:cs="Sarabu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F73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4F73"/>
    <w:rPr>
      <w:rFonts w:ascii="Cordia New" w:eastAsia="Cordia New" w:hAnsi="Cordia New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654F73"/>
  </w:style>
  <w:style w:type="paragraph" w:styleId="ListParagraph">
    <w:name w:val="List Paragraph"/>
    <w:basedOn w:val="Normal"/>
    <w:link w:val="ListParagraphChar"/>
    <w:uiPriority w:val="34"/>
    <w:qFormat/>
    <w:rsid w:val="00654F73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EB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A0EB8"/>
    <w:rPr>
      <w:rFonts w:ascii="Cordia New" w:eastAsia="Cordia New" w:hAnsi="Cordia New" w:cs="Cordia New"/>
      <w:sz w:val="32"/>
      <w:szCs w:val="40"/>
    </w:rPr>
  </w:style>
  <w:style w:type="paragraph" w:customStyle="1" w:styleId="Default">
    <w:name w:val="Default"/>
    <w:rsid w:val="00A275A4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Hyperlink">
    <w:name w:val="Hyperlink"/>
    <w:uiPriority w:val="99"/>
    <w:unhideWhenUsed/>
    <w:rsid w:val="0003251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038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Lettered">
    <w:name w:val="Lettered"/>
    <w:rsid w:val="00816286"/>
    <w:pPr>
      <w:numPr>
        <w:numId w:val="24"/>
      </w:numPr>
    </w:pPr>
  </w:style>
  <w:style w:type="character" w:customStyle="1" w:styleId="ListParagraphChar">
    <w:name w:val="List Paragraph Char"/>
    <w:link w:val="ListParagraph"/>
    <w:uiPriority w:val="34"/>
    <w:rsid w:val="00816286"/>
    <w:rPr>
      <w:rFonts w:ascii="Perpetua" w:eastAsia="Times New Roman" w:hAnsi="Perpetua" w:cs="Angsana New"/>
      <w:color w:val="000000"/>
    </w:rPr>
  </w:style>
  <w:style w:type="paragraph" w:styleId="FootnoteText">
    <w:name w:val="footnote text"/>
    <w:basedOn w:val="Normal"/>
    <w:link w:val="FootnoteTextChar"/>
    <w:uiPriority w:val="99"/>
    <w:rsid w:val="00816286"/>
    <w:pPr>
      <w:jc w:val="thaiDistribute"/>
    </w:pPr>
    <w:rPr>
      <w:rFonts w:ascii="MS Sans Serif" w:hAnsi="MS Sans Serif" w:cs="Angsana New"/>
      <w:sz w:val="28"/>
      <w:szCs w:val="20"/>
      <w:lang w:eastAsia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286"/>
    <w:rPr>
      <w:rFonts w:ascii="MS Sans Serif" w:eastAsia="Cordia New" w:hAnsi="MS Sans Serif" w:cs="Angsana New"/>
      <w:sz w:val="28"/>
      <w:szCs w:val="20"/>
      <w:lang w:eastAsia="th-TH"/>
    </w:rPr>
  </w:style>
  <w:style w:type="character" w:styleId="FootnoteReference">
    <w:name w:val="footnote reference"/>
    <w:uiPriority w:val="99"/>
    <w:semiHidden/>
    <w:unhideWhenUsed/>
    <w:rsid w:val="00816286"/>
    <w:rPr>
      <w:vertAlign w:val="superscript"/>
    </w:rPr>
  </w:style>
  <w:style w:type="paragraph" w:styleId="NoSpacing">
    <w:name w:val="No Spacing"/>
    <w:uiPriority w:val="1"/>
    <w:qFormat/>
    <w:rsid w:val="007D4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816"/>
    <w:rPr>
      <w:rFonts w:ascii="Sarabun" w:eastAsia="Sarabun" w:hAnsi="Sarabun" w:cs="Sarabun"/>
      <w:b/>
      <w:sz w:val="40"/>
      <w:szCs w:val="4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F6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F6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2A42-FE76-4903-B138-A2E7E90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_Ple</dc:creator>
  <cp:lastModifiedBy>QD-Tai</cp:lastModifiedBy>
  <cp:revision>6</cp:revision>
  <cp:lastPrinted>2019-04-25T10:32:00Z</cp:lastPrinted>
  <dcterms:created xsi:type="dcterms:W3CDTF">2019-05-03T07:34:00Z</dcterms:created>
  <dcterms:modified xsi:type="dcterms:W3CDTF">2019-05-15T03:36:00Z</dcterms:modified>
</cp:coreProperties>
</file>